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85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"/>
        <w:gridCol w:w="4395"/>
        <w:gridCol w:w="1559"/>
        <w:gridCol w:w="1264"/>
        <w:gridCol w:w="1571"/>
        <w:gridCol w:w="1590"/>
        <w:gridCol w:w="2636"/>
        <w:gridCol w:w="236"/>
        <w:gridCol w:w="1565"/>
        <w:gridCol w:w="6"/>
        <w:gridCol w:w="1565"/>
        <w:gridCol w:w="1197"/>
      </w:tblGrid>
      <w:tr w:rsidR="00221FEF" w:rsidTr="002801D6">
        <w:trPr>
          <w:gridAfter w:val="3"/>
          <w:wAfter w:w="2768" w:type="dxa"/>
          <w:trHeight w:val="300"/>
        </w:trPr>
        <w:tc>
          <w:tcPr>
            <w:tcW w:w="15317" w:type="dxa"/>
            <w:gridSpan w:val="9"/>
          </w:tcPr>
          <w:p w:rsidR="00221FEF" w:rsidRPr="00221FEF" w:rsidRDefault="00221FEF" w:rsidP="00221F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ЕСТР мест (площадок)</w:t>
            </w:r>
            <w:r w:rsidR="000A4E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копления твердых коммунальных отходов по Туношенскому сельскому поселению</w:t>
            </w:r>
          </w:p>
        </w:tc>
      </w:tr>
      <w:tr w:rsidR="00221FEF" w:rsidTr="002801D6">
        <w:trPr>
          <w:gridAfter w:val="3"/>
          <w:wAfter w:w="2768" w:type="dxa"/>
          <w:cantSplit/>
          <w:trHeight w:val="1365"/>
        </w:trPr>
        <w:tc>
          <w:tcPr>
            <w:tcW w:w="501" w:type="dxa"/>
          </w:tcPr>
          <w:p w:rsidR="0099478D" w:rsidRPr="00D64F6C" w:rsidRDefault="0099478D" w:rsidP="00221FEF">
            <w:pPr>
              <w:rPr>
                <w:b/>
                <w:sz w:val="24"/>
                <w:szCs w:val="24"/>
              </w:rPr>
            </w:pPr>
            <w:r w:rsidRPr="00D64F6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сположения координаты</w:t>
            </w:r>
          </w:p>
        </w:tc>
        <w:tc>
          <w:tcPr>
            <w:tcW w:w="1559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ичие ограждения</w:t>
            </w:r>
          </w:p>
        </w:tc>
        <w:tc>
          <w:tcPr>
            <w:tcW w:w="1264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покрытия</w:t>
            </w:r>
          </w:p>
        </w:tc>
        <w:tc>
          <w:tcPr>
            <w:tcW w:w="1571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онтейнеров</w:t>
            </w:r>
          </w:p>
        </w:tc>
        <w:tc>
          <w:tcPr>
            <w:tcW w:w="1590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бъем контейнеров</w:t>
            </w:r>
          </w:p>
        </w:tc>
        <w:tc>
          <w:tcPr>
            <w:tcW w:w="2636" w:type="dxa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ик земельн. участка</w:t>
            </w:r>
          </w:p>
        </w:tc>
        <w:tc>
          <w:tcPr>
            <w:tcW w:w="1801" w:type="dxa"/>
            <w:gridSpan w:val="2"/>
          </w:tcPr>
          <w:p w:rsidR="0099478D" w:rsidRPr="00D64F6C" w:rsidRDefault="0099478D" w:rsidP="002801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бразования ТКО</w:t>
            </w:r>
          </w:p>
        </w:tc>
      </w:tr>
      <w:tr w:rsidR="00221FEF" w:rsidTr="002801D6">
        <w:trPr>
          <w:gridAfter w:val="3"/>
          <w:wAfter w:w="2768" w:type="dxa"/>
          <w:trHeight w:val="345"/>
        </w:trPr>
        <w:tc>
          <w:tcPr>
            <w:tcW w:w="501" w:type="dxa"/>
          </w:tcPr>
          <w:p w:rsidR="0099478D" w:rsidRDefault="0099478D" w:rsidP="00221FEF">
            <w:pPr>
              <w:jc w:val="center"/>
            </w:pPr>
            <w:r>
              <w:t>1</w:t>
            </w:r>
          </w:p>
        </w:tc>
        <w:tc>
          <w:tcPr>
            <w:tcW w:w="4395" w:type="dxa"/>
          </w:tcPr>
          <w:p w:rsidR="0099478D" w:rsidRDefault="0099478D" w:rsidP="00221FEF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9478D" w:rsidRDefault="0099478D" w:rsidP="00221FEF">
            <w:pPr>
              <w:jc w:val="center"/>
            </w:pPr>
            <w:r>
              <w:t>3</w:t>
            </w:r>
          </w:p>
        </w:tc>
        <w:tc>
          <w:tcPr>
            <w:tcW w:w="1264" w:type="dxa"/>
          </w:tcPr>
          <w:p w:rsidR="0099478D" w:rsidRDefault="00221FEF" w:rsidP="00221FEF">
            <w:pPr>
              <w:jc w:val="center"/>
            </w:pPr>
            <w:r>
              <w:t>4</w:t>
            </w:r>
          </w:p>
        </w:tc>
        <w:tc>
          <w:tcPr>
            <w:tcW w:w="1571" w:type="dxa"/>
          </w:tcPr>
          <w:p w:rsidR="0099478D" w:rsidRDefault="00221FEF" w:rsidP="00221FEF">
            <w:pPr>
              <w:jc w:val="center"/>
            </w:pPr>
            <w:r>
              <w:t>5</w:t>
            </w:r>
          </w:p>
        </w:tc>
        <w:tc>
          <w:tcPr>
            <w:tcW w:w="1590" w:type="dxa"/>
          </w:tcPr>
          <w:p w:rsidR="0099478D" w:rsidRDefault="00221FEF" w:rsidP="00221FEF">
            <w:pPr>
              <w:jc w:val="center"/>
            </w:pPr>
            <w:r>
              <w:t>6</w:t>
            </w:r>
          </w:p>
        </w:tc>
        <w:tc>
          <w:tcPr>
            <w:tcW w:w="2636" w:type="dxa"/>
          </w:tcPr>
          <w:p w:rsidR="0099478D" w:rsidRDefault="00221FEF" w:rsidP="00221FEF">
            <w:pPr>
              <w:jc w:val="center"/>
            </w:pPr>
            <w:r>
              <w:t>7</w:t>
            </w:r>
          </w:p>
        </w:tc>
        <w:tc>
          <w:tcPr>
            <w:tcW w:w="1801" w:type="dxa"/>
            <w:gridSpan w:val="2"/>
          </w:tcPr>
          <w:p w:rsidR="0099478D" w:rsidRDefault="00221FEF" w:rsidP="00221FEF">
            <w:pPr>
              <w:jc w:val="center"/>
            </w:pPr>
            <w:r>
              <w:t>8</w:t>
            </w:r>
          </w:p>
        </w:tc>
      </w:tr>
      <w:tr w:rsidR="002801D6" w:rsidTr="002801D6">
        <w:trPr>
          <w:trHeight w:val="315"/>
        </w:trPr>
        <w:tc>
          <w:tcPr>
            <w:tcW w:w="501" w:type="dxa"/>
          </w:tcPr>
          <w:p w:rsidR="00221FEF" w:rsidRPr="00221FEF" w:rsidRDefault="00221FEF" w:rsidP="00221FEF">
            <w:pPr>
              <w:jc w:val="center"/>
              <w:rPr>
                <w:sz w:val="28"/>
                <w:szCs w:val="28"/>
              </w:rPr>
            </w:pPr>
            <w:r w:rsidRPr="00221FEF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221FEF" w:rsidRPr="002801D6" w:rsidRDefault="00221FEF" w:rsidP="002801D6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Ярославская область, пос.</w:t>
            </w:r>
            <w:r w:rsidR="002801D6">
              <w:rPr>
                <w:rFonts w:ascii="Calibri" w:hAnsi="Calibri"/>
                <w:color w:val="000000"/>
                <w:sz w:val="24"/>
                <w:szCs w:val="24"/>
              </w:rPr>
              <w:t xml:space="preserve"> Дорожный, </w:t>
            </w:r>
            <w:r w:rsidR="00027AFA">
              <w:rPr>
                <w:rFonts w:ascii="Calibri" w:hAnsi="Calibri"/>
                <w:color w:val="000000"/>
                <w:sz w:val="24"/>
                <w:szCs w:val="24"/>
              </w:rPr>
              <w:t>д</w:t>
            </w:r>
            <w:r w:rsidR="000D471A">
              <w:rPr>
                <w:rFonts w:ascii="Calibri" w:hAnsi="Calibri"/>
                <w:color w:val="000000"/>
                <w:sz w:val="24"/>
                <w:szCs w:val="24"/>
              </w:rPr>
              <w:t>.</w:t>
            </w:r>
            <w:r w:rsidR="00027AFA">
              <w:rPr>
                <w:rFonts w:ascii="Calibri" w:hAnsi="Calibri"/>
                <w:color w:val="000000"/>
                <w:sz w:val="24"/>
                <w:szCs w:val="24"/>
              </w:rPr>
              <w:t xml:space="preserve"> 4     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40.195099</w:t>
            </w:r>
            <w:r w:rsidR="009D6402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 xml:space="preserve"> 57.553508</w:t>
            </w:r>
          </w:p>
          <w:p w:rsidR="00221FEF" w:rsidRPr="002801D6" w:rsidRDefault="00221FEF" w:rsidP="00280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бетон</w:t>
            </w:r>
          </w:p>
        </w:tc>
        <w:tc>
          <w:tcPr>
            <w:tcW w:w="1571" w:type="dxa"/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221FEF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36" w:type="dxa"/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236" w:type="dxa"/>
            <w:tcBorders>
              <w:right w:val="nil"/>
            </w:tcBorders>
          </w:tcPr>
          <w:p w:rsidR="00221FEF" w:rsidRPr="002801D6" w:rsidRDefault="00221FEF" w:rsidP="00221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221FEF" w:rsidRDefault="00221FEF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027AFA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д. 1,2,3,4,5,7 </w:t>
            </w:r>
          </w:p>
          <w:p w:rsidR="00027AFA" w:rsidRPr="002801D6" w:rsidRDefault="00027AFA" w:rsidP="00221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221FEF" w:rsidRDefault="00221FEF" w:rsidP="00221FEF"/>
        </w:tc>
      </w:tr>
      <w:tr w:rsidR="002801D6" w:rsidTr="00A86D0F">
        <w:trPr>
          <w:trHeight w:val="1092"/>
        </w:trPr>
        <w:tc>
          <w:tcPr>
            <w:tcW w:w="501" w:type="dxa"/>
          </w:tcPr>
          <w:p w:rsidR="002801D6" w:rsidRPr="00221FEF" w:rsidRDefault="002801D6" w:rsidP="0022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vAlign w:val="center"/>
          </w:tcPr>
          <w:p w:rsidR="002801D6" w:rsidRPr="002801D6" w:rsidRDefault="002801D6" w:rsidP="002801D6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Яросл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авская область, дер. Мокеевское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="00E62592">
              <w:rPr>
                <w:rFonts w:ascii="Calibri" w:hAnsi="Calibri"/>
                <w:color w:val="000000"/>
                <w:sz w:val="24"/>
                <w:szCs w:val="24"/>
              </w:rPr>
              <w:t xml:space="preserve">д. 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1а</w:t>
            </w:r>
            <w:r w:rsidR="00027AFA">
              <w:rPr>
                <w:rFonts w:ascii="Calibri" w:hAnsi="Calibri"/>
                <w:color w:val="000000"/>
                <w:sz w:val="24"/>
                <w:szCs w:val="24"/>
              </w:rPr>
              <w:t>,</w:t>
            </w: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</w:p>
          <w:p w:rsidR="002801D6" w:rsidRPr="002801D6" w:rsidRDefault="002801D6" w:rsidP="002801D6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2801D6">
              <w:rPr>
                <w:rFonts w:ascii="Calibri" w:hAnsi="Calibri"/>
                <w:color w:val="000000"/>
                <w:sz w:val="24"/>
                <w:szCs w:val="24"/>
              </w:rPr>
              <w:t>40.102438 57.488821</w:t>
            </w:r>
          </w:p>
          <w:p w:rsidR="002801D6" w:rsidRPr="002801D6" w:rsidRDefault="002801D6" w:rsidP="002801D6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1571" w:type="dxa"/>
          </w:tcPr>
          <w:p w:rsidR="002801D6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2801D6" w:rsidRP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36" w:type="dxa"/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236" w:type="dxa"/>
            <w:tcBorders>
              <w:right w:val="nil"/>
            </w:tcBorders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а,2а</w:t>
            </w:r>
          </w:p>
        </w:tc>
        <w:tc>
          <w:tcPr>
            <w:tcW w:w="2762" w:type="dxa"/>
            <w:gridSpan w:val="2"/>
            <w:vMerge/>
            <w:tcBorders>
              <w:left w:val="nil"/>
              <w:bottom w:val="nil"/>
            </w:tcBorders>
          </w:tcPr>
          <w:p w:rsidR="002801D6" w:rsidRDefault="002801D6" w:rsidP="00221FEF"/>
        </w:tc>
      </w:tr>
      <w:tr w:rsidR="002801D6" w:rsidTr="00A86D0F">
        <w:trPr>
          <w:trHeight w:val="1010"/>
        </w:trPr>
        <w:tc>
          <w:tcPr>
            <w:tcW w:w="501" w:type="dxa"/>
          </w:tcPr>
          <w:p w:rsidR="002801D6" w:rsidRPr="00221FEF" w:rsidRDefault="002801D6" w:rsidP="0022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Align w:val="center"/>
          </w:tcPr>
          <w:p w:rsidR="002801D6" w:rsidRDefault="002801D6" w:rsidP="00027A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</w:t>
            </w:r>
            <w:r w:rsidR="00E62592">
              <w:rPr>
                <w:rFonts w:ascii="Calibri" w:hAnsi="Calibri"/>
                <w:color w:val="000000"/>
              </w:rPr>
              <w:t>авская область,  дер.  Мокеевское</w:t>
            </w:r>
            <w:r>
              <w:rPr>
                <w:rFonts w:ascii="Calibri" w:hAnsi="Calibri"/>
                <w:color w:val="000000"/>
              </w:rPr>
              <w:t>,</w:t>
            </w:r>
            <w:r w:rsidR="00E62592">
              <w:rPr>
                <w:rFonts w:ascii="Calibri" w:hAnsi="Calibri"/>
                <w:color w:val="000000"/>
              </w:rPr>
              <w:t xml:space="preserve">  д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27AFA">
              <w:rPr>
                <w:rFonts w:ascii="Calibri" w:hAnsi="Calibri"/>
                <w:color w:val="000000"/>
              </w:rPr>
              <w:t>24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27AFA">
              <w:rPr>
                <w:rFonts w:ascii="Calibri" w:hAnsi="Calibri"/>
                <w:color w:val="000000"/>
              </w:rPr>
              <w:t xml:space="preserve">    </w:t>
            </w:r>
            <w:r>
              <w:rPr>
                <w:rFonts w:ascii="Calibri" w:hAnsi="Calibri"/>
                <w:color w:val="000000"/>
              </w:rPr>
              <w:t>40.101845 57.487031</w:t>
            </w:r>
          </w:p>
        </w:tc>
        <w:tc>
          <w:tcPr>
            <w:tcW w:w="1559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571" w:type="dxa"/>
          </w:tcPr>
          <w:p w:rsid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6" w:type="dxa"/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236" w:type="dxa"/>
            <w:tcBorders>
              <w:right w:val="nil"/>
            </w:tcBorders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>
              <w:rPr>
                <w:rFonts w:ascii="Calibri" w:hAnsi="Calibri"/>
                <w:color w:val="000000"/>
              </w:rPr>
              <w:t>24,23,19,20,21,22,27,28,29,30</w:t>
            </w:r>
          </w:p>
        </w:tc>
        <w:tc>
          <w:tcPr>
            <w:tcW w:w="2762" w:type="dxa"/>
            <w:gridSpan w:val="2"/>
            <w:vMerge/>
            <w:tcBorders>
              <w:left w:val="nil"/>
              <w:bottom w:val="nil"/>
            </w:tcBorders>
          </w:tcPr>
          <w:p w:rsidR="002801D6" w:rsidRDefault="002801D6" w:rsidP="00221FEF"/>
        </w:tc>
      </w:tr>
      <w:tr w:rsidR="002801D6" w:rsidTr="002801D6">
        <w:trPr>
          <w:trHeight w:val="570"/>
        </w:trPr>
        <w:tc>
          <w:tcPr>
            <w:tcW w:w="501" w:type="dxa"/>
          </w:tcPr>
          <w:p w:rsidR="002801D6" w:rsidRPr="00221FEF" w:rsidRDefault="002801D6" w:rsidP="0022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2801D6" w:rsidRDefault="002801D6" w:rsidP="002801D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авская область,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дер.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Мокеевское,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E62592">
              <w:rPr>
                <w:rFonts w:ascii="Calibri" w:hAnsi="Calibri"/>
                <w:color w:val="000000"/>
              </w:rPr>
              <w:t xml:space="preserve">д. </w:t>
            </w:r>
            <w:r w:rsidR="00027AFA">
              <w:rPr>
                <w:rFonts w:ascii="Calibri" w:hAnsi="Calibri"/>
                <w:color w:val="000000"/>
              </w:rPr>
              <w:t xml:space="preserve">12      </w:t>
            </w:r>
            <w:r>
              <w:rPr>
                <w:rFonts w:ascii="Calibri" w:hAnsi="Calibri"/>
                <w:color w:val="000000"/>
              </w:rPr>
              <w:t>40.101845 57.487031</w:t>
            </w:r>
          </w:p>
          <w:p w:rsidR="002801D6" w:rsidRPr="002801D6" w:rsidRDefault="002801D6" w:rsidP="00280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2801D6" w:rsidRPr="002801D6" w:rsidRDefault="002801D6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571" w:type="dxa"/>
          </w:tcPr>
          <w:p w:rsid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6" w:type="dxa"/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236" w:type="dxa"/>
            <w:tcBorders>
              <w:right w:val="nil"/>
            </w:tcBorders>
          </w:tcPr>
          <w:p w:rsidR="002801D6" w:rsidRPr="002801D6" w:rsidRDefault="002801D6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2801D6" w:rsidRDefault="002801D6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>
              <w:rPr>
                <w:rFonts w:ascii="Calibri" w:hAnsi="Calibri"/>
                <w:color w:val="000000"/>
              </w:rPr>
              <w:t>12,13,14,15,1,2,3,4,5,6,7,8,9,</w:t>
            </w:r>
            <w:r>
              <w:rPr>
                <w:rFonts w:ascii="Calibri" w:hAnsi="Calibri"/>
                <w:color w:val="000000"/>
              </w:rPr>
              <w:lastRenderedPageBreak/>
              <w:t>10,11,25,26</w:t>
            </w:r>
          </w:p>
        </w:tc>
        <w:tc>
          <w:tcPr>
            <w:tcW w:w="2762" w:type="dxa"/>
            <w:gridSpan w:val="2"/>
            <w:vMerge/>
            <w:tcBorders>
              <w:left w:val="nil"/>
              <w:bottom w:val="nil"/>
            </w:tcBorders>
          </w:tcPr>
          <w:p w:rsidR="002801D6" w:rsidRDefault="002801D6" w:rsidP="00221FEF"/>
        </w:tc>
      </w:tr>
      <w:tr w:rsidR="00FA5537" w:rsidTr="00A86D0F">
        <w:trPr>
          <w:trHeight w:val="974"/>
        </w:trPr>
        <w:tc>
          <w:tcPr>
            <w:tcW w:w="501" w:type="dxa"/>
          </w:tcPr>
          <w:p w:rsidR="00FA5537" w:rsidRPr="00221FEF" w:rsidRDefault="00FA5537" w:rsidP="00221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95" w:type="dxa"/>
          </w:tcPr>
          <w:p w:rsidR="00FA5537" w:rsidRPr="002801D6" w:rsidRDefault="00FA5537" w:rsidP="00FA55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ст. Лютово, д. 12а</w:t>
            </w:r>
          </w:p>
        </w:tc>
        <w:tc>
          <w:tcPr>
            <w:tcW w:w="1559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 </w:t>
            </w:r>
          </w:p>
        </w:tc>
        <w:tc>
          <w:tcPr>
            <w:tcW w:w="1571" w:type="dxa"/>
          </w:tcPr>
          <w:p w:rsidR="00FA5537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FA5537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36" w:type="dxa"/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236" w:type="dxa"/>
            <w:tcBorders>
              <w:right w:val="nil"/>
            </w:tcBorders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left w:val="nil"/>
            </w:tcBorders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</w:tc>
        <w:tc>
          <w:tcPr>
            <w:tcW w:w="2762" w:type="dxa"/>
            <w:gridSpan w:val="2"/>
            <w:vMerge/>
            <w:tcBorders>
              <w:left w:val="nil"/>
              <w:bottom w:val="nil"/>
            </w:tcBorders>
          </w:tcPr>
          <w:p w:rsidR="00FA5537" w:rsidRDefault="00FA5537" w:rsidP="00221FEF"/>
        </w:tc>
      </w:tr>
      <w:tr w:rsidR="00FA5537" w:rsidTr="00B76BD3">
        <w:trPr>
          <w:trHeight w:val="983"/>
        </w:trPr>
        <w:tc>
          <w:tcPr>
            <w:tcW w:w="501" w:type="dxa"/>
          </w:tcPr>
          <w:p w:rsidR="00FA5537" w:rsidRPr="00A14B45" w:rsidRDefault="00FA5537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FA5537" w:rsidRPr="002801D6" w:rsidRDefault="00FA5537" w:rsidP="00027AF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  <w:r w:rsidR="009B63E3">
              <w:rPr>
                <w:sz w:val="24"/>
                <w:szCs w:val="24"/>
              </w:rPr>
              <w:t xml:space="preserve">, ст. Лютово, ул. Восточная (за </w:t>
            </w:r>
            <w:r>
              <w:rPr>
                <w:sz w:val="24"/>
                <w:szCs w:val="24"/>
              </w:rPr>
              <w:t>гаражами)</w:t>
            </w:r>
          </w:p>
        </w:tc>
        <w:tc>
          <w:tcPr>
            <w:tcW w:w="1559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71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FA5537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6" w:type="dxa"/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236" w:type="dxa"/>
            <w:tcBorders>
              <w:right w:val="nil"/>
            </w:tcBorders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</w:tcBorders>
          </w:tcPr>
          <w:p w:rsidR="00FA5537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3,12,6,9,10,11</w:t>
            </w:r>
          </w:p>
        </w:tc>
        <w:tc>
          <w:tcPr>
            <w:tcW w:w="2762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A5537" w:rsidRDefault="00FA5537" w:rsidP="00221FEF"/>
        </w:tc>
      </w:tr>
      <w:tr w:rsidR="00FA5537" w:rsidTr="00B76BD3">
        <w:trPr>
          <w:gridAfter w:val="1"/>
          <w:wAfter w:w="1197" w:type="dxa"/>
          <w:trHeight w:val="1184"/>
        </w:trPr>
        <w:tc>
          <w:tcPr>
            <w:tcW w:w="501" w:type="dxa"/>
          </w:tcPr>
          <w:p w:rsidR="00FA5537" w:rsidRPr="00A14B45" w:rsidRDefault="00FA5537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FA5537" w:rsidRDefault="00FA5537" w:rsidP="00FA55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авская область, пос. Туношна-городок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6,</w:t>
            </w:r>
            <w:r w:rsidR="00027AFA">
              <w:rPr>
                <w:rFonts w:ascii="Calibri" w:hAnsi="Calibri"/>
                <w:color w:val="000000"/>
              </w:rPr>
              <w:t xml:space="preserve"> д. 17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D471A">
              <w:rPr>
                <w:rFonts w:ascii="Calibri" w:hAnsi="Calibri"/>
                <w:color w:val="000000"/>
              </w:rPr>
              <w:t xml:space="preserve">   </w:t>
            </w:r>
            <w:r>
              <w:rPr>
                <w:rFonts w:ascii="Calibri" w:hAnsi="Calibri"/>
                <w:color w:val="000000"/>
              </w:rPr>
              <w:t>40.159364 57.549626</w:t>
            </w:r>
          </w:p>
          <w:p w:rsidR="00FA5537" w:rsidRPr="002801D6" w:rsidRDefault="00FA5537" w:rsidP="00280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571" w:type="dxa"/>
          </w:tcPr>
          <w:p w:rsidR="00FA5537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FA5537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9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6" w:type="dxa"/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1801" w:type="dxa"/>
            <w:gridSpan w:val="2"/>
          </w:tcPr>
          <w:p w:rsidR="00FA5537" w:rsidRDefault="00FA5537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д. 2,6,8,9,10,11,12,14,15,16,17    </w:t>
            </w:r>
          </w:p>
        </w:tc>
        <w:tc>
          <w:tcPr>
            <w:tcW w:w="1571" w:type="dxa"/>
            <w:gridSpan w:val="2"/>
            <w:tcBorders>
              <w:top w:val="nil"/>
              <w:bottom w:val="nil"/>
            </w:tcBorders>
          </w:tcPr>
          <w:p w:rsidR="00FA5537" w:rsidRPr="002801D6" w:rsidRDefault="00FA5537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МКД</w:t>
            </w:r>
          </w:p>
        </w:tc>
      </w:tr>
      <w:tr w:rsidR="00FA5537" w:rsidTr="00B76BD3">
        <w:trPr>
          <w:gridAfter w:val="3"/>
          <w:wAfter w:w="2768" w:type="dxa"/>
          <w:trHeight w:val="1087"/>
        </w:trPr>
        <w:tc>
          <w:tcPr>
            <w:tcW w:w="501" w:type="dxa"/>
          </w:tcPr>
          <w:p w:rsidR="00FA5537" w:rsidRPr="00A14B45" w:rsidRDefault="00FA5537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027AFA" w:rsidRDefault="00FA5537" w:rsidP="00B76B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авская область, село Туношна, Туношенский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 пансионат,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 w:rsidR="000A615A">
              <w:rPr>
                <w:rFonts w:ascii="Calibri" w:hAnsi="Calibri"/>
                <w:color w:val="000000"/>
              </w:rPr>
              <w:t>д.</w:t>
            </w:r>
            <w:r>
              <w:rPr>
                <w:rFonts w:ascii="Calibri" w:hAnsi="Calibri"/>
                <w:color w:val="000000"/>
              </w:rPr>
              <w:t xml:space="preserve"> 2</w:t>
            </w:r>
          </w:p>
          <w:p w:rsidR="00FA5537" w:rsidRPr="002801D6" w:rsidRDefault="000936AC" w:rsidP="00B76BD3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A14B45">
              <w:rPr>
                <w:rFonts w:ascii="Calibri" w:hAnsi="Calibri"/>
                <w:color w:val="000000"/>
              </w:rPr>
              <w:t xml:space="preserve"> 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 w:rsidR="00A14B45">
              <w:rPr>
                <w:rFonts w:ascii="Calibri" w:hAnsi="Calibri"/>
                <w:color w:val="000000"/>
              </w:rPr>
              <w:t>40.118401 57.557376</w:t>
            </w:r>
          </w:p>
        </w:tc>
        <w:tc>
          <w:tcPr>
            <w:tcW w:w="1559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71" w:type="dxa"/>
          </w:tcPr>
          <w:p w:rsidR="00FA5537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FA5537" w:rsidRP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36" w:type="dxa"/>
          </w:tcPr>
          <w:p w:rsidR="00FA5537" w:rsidRPr="002801D6" w:rsidRDefault="00FA5537" w:rsidP="00221FEF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1801" w:type="dxa"/>
            <w:gridSpan w:val="2"/>
          </w:tcPr>
          <w:p w:rsidR="00FA5537" w:rsidRDefault="00FA5537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27AFA" w:rsidRPr="002801D6" w:rsidRDefault="00027AFA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,3</w:t>
            </w:r>
          </w:p>
        </w:tc>
      </w:tr>
      <w:tr w:rsidR="00A14B45" w:rsidTr="00FA5537">
        <w:trPr>
          <w:gridAfter w:val="3"/>
          <w:wAfter w:w="2768" w:type="dxa"/>
          <w:trHeight w:val="330"/>
        </w:trPr>
        <w:tc>
          <w:tcPr>
            <w:tcW w:w="501" w:type="dxa"/>
          </w:tcPr>
          <w:p w:rsidR="00A14B45" w:rsidRPr="00A14B45" w:rsidRDefault="00A14B45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A14B45" w:rsidRDefault="00A14B45" w:rsidP="00A14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авская область, село Туношна, Юбилейная</w:t>
            </w:r>
            <w:r w:rsidR="000D471A">
              <w:rPr>
                <w:rFonts w:ascii="Calibri" w:hAnsi="Calibri"/>
                <w:color w:val="000000"/>
              </w:rPr>
              <w:t xml:space="preserve"> д. 5      </w:t>
            </w:r>
            <w:r>
              <w:rPr>
                <w:rFonts w:ascii="Calibri" w:hAnsi="Calibri"/>
                <w:color w:val="000000"/>
              </w:rPr>
              <w:t>40.127402 57.543390</w:t>
            </w:r>
          </w:p>
          <w:p w:rsidR="00A14B45" w:rsidRPr="002801D6" w:rsidRDefault="00A14B45" w:rsidP="00A14B4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14B45" w:rsidRPr="002801D6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A14B45" w:rsidRPr="002801D6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571" w:type="dxa"/>
          </w:tcPr>
          <w:p w:rsidR="00A14B45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0" w:type="dxa"/>
          </w:tcPr>
          <w:p w:rsidR="00A14B45" w:rsidRPr="002801D6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2636" w:type="dxa"/>
          </w:tcPr>
          <w:p w:rsidR="00A14B45" w:rsidRPr="002801D6" w:rsidRDefault="00A14B45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>Неразграниченная муниципальная собственность</w:t>
            </w:r>
          </w:p>
        </w:tc>
        <w:tc>
          <w:tcPr>
            <w:tcW w:w="1801" w:type="dxa"/>
            <w:gridSpan w:val="2"/>
          </w:tcPr>
          <w:p w:rsidR="00A14B45" w:rsidRDefault="00A14B45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27AFA" w:rsidRPr="002801D6" w:rsidRDefault="00027AFA" w:rsidP="00DB5E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д. 1,2,3,4,5,6    </w:t>
            </w:r>
          </w:p>
        </w:tc>
      </w:tr>
      <w:tr w:rsidR="00A14B45" w:rsidTr="00A14B45">
        <w:trPr>
          <w:gridAfter w:val="3"/>
          <w:wAfter w:w="2768" w:type="dxa"/>
          <w:trHeight w:val="825"/>
        </w:trPr>
        <w:tc>
          <w:tcPr>
            <w:tcW w:w="501" w:type="dxa"/>
          </w:tcPr>
          <w:p w:rsidR="00A14B45" w:rsidRPr="00A14B45" w:rsidRDefault="00A14B45" w:rsidP="00221FEF">
            <w:pPr>
              <w:jc w:val="center"/>
              <w:rPr>
                <w:sz w:val="24"/>
                <w:szCs w:val="24"/>
              </w:rPr>
            </w:pPr>
            <w:r w:rsidRPr="00A14B45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14B45" w:rsidRPr="002801D6" w:rsidRDefault="00A14B45" w:rsidP="000D471A">
            <w:pPr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Ярославская </w:t>
            </w:r>
            <w:r w:rsidR="000A615A">
              <w:rPr>
                <w:rFonts w:ascii="Calibri" w:hAnsi="Calibri"/>
                <w:color w:val="000000"/>
              </w:rPr>
              <w:t xml:space="preserve">область, село Туношна, Новая, </w:t>
            </w:r>
            <w:r w:rsidR="000D471A">
              <w:rPr>
                <w:rFonts w:ascii="Calibri" w:hAnsi="Calibri"/>
                <w:color w:val="000000"/>
              </w:rPr>
              <w:t xml:space="preserve">д. 12    </w:t>
            </w:r>
            <w:r>
              <w:rPr>
                <w:rFonts w:ascii="Calibri" w:hAnsi="Calibri"/>
                <w:color w:val="000000"/>
              </w:rPr>
              <w:t>40.129693 57.544627</w:t>
            </w:r>
          </w:p>
        </w:tc>
        <w:tc>
          <w:tcPr>
            <w:tcW w:w="1559" w:type="dxa"/>
          </w:tcPr>
          <w:p w:rsidR="00A14B45" w:rsidRPr="002801D6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A14B45" w:rsidRPr="002801D6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571" w:type="dxa"/>
          </w:tcPr>
          <w:p w:rsidR="00A14B45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A14B45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6" w:type="dxa"/>
          </w:tcPr>
          <w:p w:rsidR="00A14B45" w:rsidRPr="002801D6" w:rsidRDefault="00A14B45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 xml:space="preserve">Неразграниченная муниципальная </w:t>
            </w: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801" w:type="dxa"/>
            <w:gridSpan w:val="2"/>
          </w:tcPr>
          <w:p w:rsidR="00A14B45" w:rsidRDefault="00A14B45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D471A" w:rsidRPr="002801D6" w:rsidRDefault="000D471A" w:rsidP="00DB5E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д. 1,2,3,4,5,6,7,8,9,</w:t>
            </w:r>
            <w:r>
              <w:rPr>
                <w:rFonts w:ascii="Calibri" w:hAnsi="Calibri"/>
                <w:color w:val="000000"/>
              </w:rPr>
              <w:lastRenderedPageBreak/>
              <w:t xml:space="preserve">10,11,12,14,15,16    </w:t>
            </w:r>
          </w:p>
        </w:tc>
      </w:tr>
      <w:tr w:rsidR="00A14B45" w:rsidTr="00B76BD3">
        <w:trPr>
          <w:gridAfter w:val="3"/>
          <w:wAfter w:w="2768" w:type="dxa"/>
          <w:trHeight w:val="1095"/>
        </w:trPr>
        <w:tc>
          <w:tcPr>
            <w:tcW w:w="501" w:type="dxa"/>
          </w:tcPr>
          <w:p w:rsidR="00A14B45" w:rsidRPr="00A14B45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</w:tcPr>
          <w:p w:rsidR="00A14B45" w:rsidRDefault="00A14B45" w:rsidP="00A14B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рославская об</w:t>
            </w:r>
            <w:r w:rsidR="00E62592">
              <w:rPr>
                <w:rFonts w:ascii="Calibri" w:hAnsi="Calibri"/>
                <w:color w:val="000000"/>
              </w:rPr>
              <w:t>ласть, село Туношна, Школьная,</w:t>
            </w:r>
            <w:r w:rsidR="000D471A">
              <w:rPr>
                <w:rFonts w:ascii="Calibri" w:hAnsi="Calibri"/>
                <w:color w:val="000000"/>
              </w:rPr>
              <w:t xml:space="preserve"> д. 3    </w:t>
            </w:r>
            <w:r w:rsidR="00E6259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40.123144 57.542796</w:t>
            </w:r>
          </w:p>
          <w:p w:rsidR="00A14B45" w:rsidRDefault="00A14B45" w:rsidP="00A14B45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</w:tcPr>
          <w:p w:rsidR="00A14B45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4" w:type="dxa"/>
          </w:tcPr>
          <w:p w:rsidR="00A14B45" w:rsidRDefault="00A14B45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чатка</w:t>
            </w:r>
          </w:p>
        </w:tc>
        <w:tc>
          <w:tcPr>
            <w:tcW w:w="1571" w:type="dxa"/>
          </w:tcPr>
          <w:p w:rsidR="00A14B45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A14B45" w:rsidRDefault="0072386F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  <w:p w:rsidR="006A09C2" w:rsidRPr="002801D6" w:rsidRDefault="006A09C2" w:rsidP="00221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36" w:type="dxa"/>
          </w:tcPr>
          <w:p w:rsidR="00A14B45" w:rsidRPr="002801D6" w:rsidRDefault="00A14B45" w:rsidP="00DB5EE7">
            <w:pPr>
              <w:jc w:val="center"/>
              <w:rPr>
                <w:sz w:val="24"/>
                <w:szCs w:val="24"/>
              </w:rPr>
            </w:pPr>
            <w:r w:rsidRPr="002801D6">
              <w:rPr>
                <w:sz w:val="24"/>
                <w:szCs w:val="24"/>
              </w:rPr>
              <w:t xml:space="preserve">Неразграниченная муниципальная </w:t>
            </w:r>
            <w:r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1801" w:type="dxa"/>
            <w:gridSpan w:val="2"/>
          </w:tcPr>
          <w:p w:rsidR="00A14B45" w:rsidRDefault="00A14B45" w:rsidP="00DB5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  <w:p w:rsidR="000D471A" w:rsidRPr="002801D6" w:rsidRDefault="000D471A" w:rsidP="00DB5EE7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д.  4,5,7,11,13     </w:t>
            </w:r>
          </w:p>
        </w:tc>
      </w:tr>
    </w:tbl>
    <w:p w:rsidR="00A44292" w:rsidRDefault="00A44292"/>
    <w:sectPr w:rsidR="00A44292" w:rsidSect="00FA553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64F6C"/>
    <w:rsid w:val="00027AFA"/>
    <w:rsid w:val="000936AC"/>
    <w:rsid w:val="000A4E4D"/>
    <w:rsid w:val="000A615A"/>
    <w:rsid w:val="000D471A"/>
    <w:rsid w:val="00221FEF"/>
    <w:rsid w:val="002801D6"/>
    <w:rsid w:val="002904A1"/>
    <w:rsid w:val="003231BA"/>
    <w:rsid w:val="004A18F0"/>
    <w:rsid w:val="004A512B"/>
    <w:rsid w:val="006473F8"/>
    <w:rsid w:val="006A09C2"/>
    <w:rsid w:val="0072386F"/>
    <w:rsid w:val="00786F95"/>
    <w:rsid w:val="007B4BE7"/>
    <w:rsid w:val="00812A84"/>
    <w:rsid w:val="0099478D"/>
    <w:rsid w:val="009B63E3"/>
    <w:rsid w:val="009D6402"/>
    <w:rsid w:val="00A14B45"/>
    <w:rsid w:val="00A16654"/>
    <w:rsid w:val="00A44292"/>
    <w:rsid w:val="00A66AFB"/>
    <w:rsid w:val="00A86D0F"/>
    <w:rsid w:val="00B76BD3"/>
    <w:rsid w:val="00BE7F7A"/>
    <w:rsid w:val="00D64F6C"/>
    <w:rsid w:val="00E02DCB"/>
    <w:rsid w:val="00E62592"/>
    <w:rsid w:val="00F249AB"/>
    <w:rsid w:val="00F7250B"/>
    <w:rsid w:val="00FA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0D4A-90D1-4BDA-BDDD-DF2F17CB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Никитична</dc:creator>
  <cp:keywords/>
  <dc:description/>
  <cp:lastModifiedBy>Галина Никитична</cp:lastModifiedBy>
  <cp:revision>15</cp:revision>
  <cp:lastPrinted>2018-11-19T05:41:00Z</cp:lastPrinted>
  <dcterms:created xsi:type="dcterms:W3CDTF">2018-11-15T12:39:00Z</dcterms:created>
  <dcterms:modified xsi:type="dcterms:W3CDTF">2018-11-19T05:51:00Z</dcterms:modified>
</cp:coreProperties>
</file>